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6C53" w14:textId="77777777" w:rsidR="008365C8" w:rsidRPr="003C184F" w:rsidRDefault="00302CA3">
      <w:pPr>
        <w:rPr>
          <w:rFonts w:ascii="ＭＳ Ｐ明朝" w:eastAsia="ＭＳ Ｐ明朝" w:hAnsi="ＭＳ Ｐ明朝"/>
          <w:sz w:val="24"/>
          <w:szCs w:val="24"/>
        </w:rPr>
      </w:pPr>
      <w:bookmarkStart w:id="0" w:name="_Hlk44505684"/>
      <w:r w:rsidRPr="003C184F">
        <w:rPr>
          <w:rFonts w:ascii="ＭＳ Ｐ明朝" w:eastAsia="ＭＳ Ｐ明朝" w:hAnsi="ＭＳ Ｐ明朝" w:hint="eastAsia"/>
          <w:sz w:val="24"/>
          <w:szCs w:val="24"/>
        </w:rPr>
        <w:t>様式第１号</w:t>
      </w:r>
    </w:p>
    <w:p w14:paraId="05725764" w14:textId="10923EA4" w:rsidR="00302CA3" w:rsidRPr="003C184F" w:rsidRDefault="00B669A3" w:rsidP="0002759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月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3BC80EC0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3BF48BA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0E8F4364" w14:textId="641FEA3F" w:rsidR="00B669A3" w:rsidRDefault="003C184F" w:rsidP="003C184F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CD1852" w14:paraId="74EF1265" w14:textId="77777777" w:rsidTr="00CD1852">
        <w:tc>
          <w:tcPr>
            <w:tcW w:w="1838" w:type="dxa"/>
          </w:tcPr>
          <w:p w14:paraId="17E70173" w14:textId="30BABB61" w:rsidR="00CD1852" w:rsidRPr="00CD1852" w:rsidRDefault="00CD1852" w:rsidP="003C18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44509408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142F4823" w14:textId="77777777" w:rsidR="00CD1852" w:rsidRDefault="00CD1852" w:rsidP="003C18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1852" w14:paraId="76B73135" w14:textId="77777777" w:rsidTr="00CD1852">
        <w:tc>
          <w:tcPr>
            <w:tcW w:w="1838" w:type="dxa"/>
          </w:tcPr>
          <w:p w14:paraId="12A1A8ED" w14:textId="668A4AFC" w:rsidR="00CD1852" w:rsidRDefault="00CD1852" w:rsidP="003C18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5EDA45DE" w14:textId="1E13B6A2" w:rsidR="00CD1852" w:rsidRDefault="00CD1852" w:rsidP="00CD1852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74BE7" wp14:editId="7626DC78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83A27" w14:textId="1D2F0FA6" w:rsidR="00CD1852" w:rsidRDefault="00CD1852" w:rsidP="00CD1852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C74BE7" id="楕円 1" o:spid="_x0000_s1026" style="position:absolute;left:0;text-align:left;margin-left:120.05pt;margin-top:2.35pt;width:15.25pt;height:1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" filled="f" strokecolor="windowText" strokeweight=".5pt">
                      <v:stroke joinstyle="miter"/>
                      <v:textbox>
                        <w:txbxContent>
                          <w:p w14:paraId="70D83A27" w14:textId="1D2F0FA6" w:rsidR="00CD1852" w:rsidRDefault="00CD1852" w:rsidP="00CD1852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  <w:bookmarkEnd w:id="1"/>
    </w:tbl>
    <w:p w14:paraId="3F076B71" w14:textId="1A60285B" w:rsidR="00B669A3" w:rsidRPr="003C184F" w:rsidRDefault="00B669A3" w:rsidP="00CD1852">
      <w:pPr>
        <w:ind w:right="840"/>
        <w:rPr>
          <w:rFonts w:ascii="ＭＳ Ｐ明朝" w:eastAsia="ＭＳ Ｐ明朝" w:hAnsi="ＭＳ Ｐ明朝"/>
          <w:sz w:val="24"/>
          <w:szCs w:val="24"/>
        </w:rPr>
      </w:pPr>
    </w:p>
    <w:p w14:paraId="28A35341" w14:textId="136141DA" w:rsidR="00027590" w:rsidRPr="003C184F" w:rsidRDefault="00B669A3" w:rsidP="00CD185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</w:p>
    <w:p w14:paraId="3399D856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396B9DFB" w14:textId="1CBDACC6" w:rsidR="00B669A3" w:rsidRPr="003C184F" w:rsidRDefault="00B669A3" w:rsidP="0002759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補助金交付申請書</w:t>
      </w:r>
    </w:p>
    <w:p w14:paraId="70986712" w14:textId="77777777" w:rsidR="00B669A3" w:rsidRPr="003C184F" w:rsidRDefault="00B669A3">
      <w:pPr>
        <w:rPr>
          <w:rFonts w:ascii="ＭＳ Ｐ明朝" w:eastAsia="ＭＳ Ｐ明朝" w:hAnsi="ＭＳ Ｐ明朝"/>
          <w:sz w:val="24"/>
          <w:szCs w:val="24"/>
        </w:rPr>
      </w:pPr>
    </w:p>
    <w:p w14:paraId="01EEA40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2AFF77F4" w14:textId="77777777" w:rsidR="003C184F" w:rsidRDefault="00B669A3" w:rsidP="0002759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年度において防犯灯設置等事業補助金の交付を受けたいので、山田地区</w:t>
      </w:r>
    </w:p>
    <w:p w14:paraId="21B702EB" w14:textId="3078F298" w:rsidR="00B669A3" w:rsidRPr="003C184F" w:rsidRDefault="00B669A3" w:rsidP="003C184F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補助金交付要綱の規定により、次のとおり申請します。</w:t>
      </w:r>
    </w:p>
    <w:p w14:paraId="2C51609E" w14:textId="77777777" w:rsidR="00027590" w:rsidRPr="003C184F" w:rsidRDefault="00027590" w:rsidP="00BA77B8">
      <w:pPr>
        <w:rPr>
          <w:rFonts w:ascii="ＭＳ Ｐ明朝" w:eastAsia="ＭＳ Ｐ明朝" w:hAnsi="ＭＳ Ｐ明朝"/>
          <w:sz w:val="24"/>
          <w:szCs w:val="24"/>
        </w:rPr>
      </w:pPr>
    </w:p>
    <w:p w14:paraId="04F7C213" w14:textId="01D46D9F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１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事業の目的</w:t>
      </w:r>
    </w:p>
    <w:p w14:paraId="4D7E0D0E" w14:textId="77777777" w:rsidR="00A65953" w:rsidRPr="003C184F" w:rsidRDefault="00A65953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2FDCF811" w14:textId="77C7B6F0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補助金交付申請額　</w:t>
      </w:r>
      <w:r w:rsidR="003C184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43C218C3" w14:textId="77777777" w:rsidR="00A65953" w:rsidRPr="003C184F" w:rsidRDefault="00A65953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4B25819C" w14:textId="24C92DAD" w:rsidR="00B669A3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事業の内容及び補助事業に要する経費</w:t>
      </w:r>
    </w:p>
    <w:p w14:paraId="54EA15B8" w14:textId="77777777" w:rsidR="00027590" w:rsidRPr="003C184F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581F01" w:rsidRPr="003C184F" w14:paraId="495BC903" w14:textId="77777777" w:rsidTr="003C184F">
        <w:tc>
          <w:tcPr>
            <w:tcW w:w="646" w:type="pct"/>
            <w:vMerge w:val="restart"/>
          </w:tcPr>
          <w:p w14:paraId="3195DEAE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0A22BD7D" w14:textId="07927FF2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330176"/>
              </w:rPr>
              <w:t>の内</w:t>
            </w:r>
            <w:r w:rsidRPr="003C184F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330176"/>
              </w:rPr>
              <w:t>容</w:t>
            </w:r>
          </w:p>
        </w:tc>
        <w:tc>
          <w:tcPr>
            <w:tcW w:w="1780" w:type="pct"/>
            <w:gridSpan w:val="2"/>
          </w:tcPr>
          <w:p w14:paraId="3C2C332E" w14:textId="2D6DBC7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643466E2" w14:textId="32EF0E2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担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区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分</w:t>
            </w:r>
          </w:p>
        </w:tc>
      </w:tr>
      <w:tr w:rsidR="003C184F" w:rsidRPr="003C184F" w14:paraId="478F7B2C" w14:textId="77777777" w:rsidTr="003C184F">
        <w:tc>
          <w:tcPr>
            <w:tcW w:w="646" w:type="pct"/>
            <w:vMerge/>
          </w:tcPr>
          <w:p w14:paraId="613B5AEB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3D1BD99D" w14:textId="428BA9F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910" w:type="pct"/>
          </w:tcPr>
          <w:p w14:paraId="7078399E" w14:textId="0122B5E5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834" w:type="pct"/>
          </w:tcPr>
          <w:p w14:paraId="4F475D94" w14:textId="53273DC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助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910" w:type="pct"/>
          </w:tcPr>
          <w:p w14:paraId="7FDDE847" w14:textId="31CC28DC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己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資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830" w:type="pct"/>
          </w:tcPr>
          <w:p w14:paraId="7F24F31C" w14:textId="496CE6E3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3C184F" w:rsidRPr="003C184F" w14:paraId="13B6B898" w14:textId="77777777" w:rsidTr="00F621BB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66752684" w14:textId="5A62D5BF" w:rsidR="009A3C81" w:rsidRPr="003C184F" w:rsidRDefault="009A3C81" w:rsidP="009A3C81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BD94CA0" w14:textId="77777777" w:rsidR="009A3C81" w:rsidRPr="003C184F" w:rsidRDefault="009A3C81" w:rsidP="009A3C81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3753867F" w14:textId="1EFEC979" w:rsidR="009A3C81" w:rsidRPr="003C184F" w:rsidRDefault="00A65953" w:rsidP="003C184F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="009A3C81" w:rsidRPr="003C184F">
              <w:rPr>
                <w:rFonts w:ascii="ＭＳ Ｐ明朝" w:hAnsi="ＭＳ Ｐ明朝" w:hint="eastAsia"/>
                <w:sz w:val="24"/>
                <w:szCs w:val="24"/>
              </w:rPr>
              <w:t>基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0F3F159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E2346BA" w14:textId="61658E75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A5B893C" w14:textId="4E2AA981" w:rsidR="009A3C81" w:rsidRPr="003C184F" w:rsidRDefault="009A3C81" w:rsidP="009A3C81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842B70B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8279710" w14:textId="72BDC6D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44AC8722" w14:textId="11DAF9C3" w:rsidR="009A3C81" w:rsidRPr="003C184F" w:rsidRDefault="009A3C81" w:rsidP="009A3C81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530C21A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5FF8D87F" w14:textId="2010CC62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29C8F001" w14:textId="35C58A21" w:rsidR="009A3C81" w:rsidRPr="003C184F" w:rsidRDefault="009A3C81" w:rsidP="009A3C81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7BBD6D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74F3275E" w14:textId="0F1578D4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CAC293D" w14:textId="530577AC" w:rsidR="009A3C81" w:rsidRPr="003C184F" w:rsidRDefault="009A3C81" w:rsidP="009A3C81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36EFF660" w14:textId="77777777" w:rsidR="00027590" w:rsidRPr="003C184F" w:rsidRDefault="00027590" w:rsidP="00B669A3">
      <w:pPr>
        <w:pStyle w:val="a3"/>
        <w:ind w:leftChars="0" w:left="360"/>
        <w:rPr>
          <w:rFonts w:ascii="ＭＳ Ｐ明朝" w:hAnsi="ＭＳ Ｐ明朝"/>
          <w:sz w:val="24"/>
          <w:szCs w:val="24"/>
        </w:rPr>
      </w:pPr>
    </w:p>
    <w:p w14:paraId="684CF621" w14:textId="77777777" w:rsidR="00CD1852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4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補助事業実施時期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CD1852" w14:paraId="534E2005" w14:textId="77777777" w:rsidTr="000A1FE0">
        <w:tc>
          <w:tcPr>
            <w:tcW w:w="2127" w:type="dxa"/>
          </w:tcPr>
          <w:p w14:paraId="69C0D8F1" w14:textId="00C4576E" w:rsidR="00CD1852" w:rsidRDefault="00CD1852" w:rsidP="00CD18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2" w:name="_Hlk44509476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264F8280" w14:textId="075AD35B" w:rsidR="00CD1852" w:rsidRDefault="00BA77B8" w:rsidP="000275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CD1852" w14:paraId="75B60281" w14:textId="77777777" w:rsidTr="000A1FE0">
        <w:tc>
          <w:tcPr>
            <w:tcW w:w="2127" w:type="dxa"/>
          </w:tcPr>
          <w:p w14:paraId="772F5081" w14:textId="62E1CF53" w:rsidR="00CD1852" w:rsidRPr="00CD1852" w:rsidRDefault="00CD1852" w:rsidP="000275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6D306C42" w14:textId="0D9D3408" w:rsidR="00CD1852" w:rsidRDefault="00BA77B8" w:rsidP="000275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</w:tbl>
    <w:bookmarkEnd w:id="2"/>
    <w:p w14:paraId="704F0D8B" w14:textId="315EF579" w:rsidR="00B669A3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6595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3823EE54" w14:textId="7CFFAA01" w:rsidR="00B669A3" w:rsidRPr="00BA77B8" w:rsidRDefault="00B669A3" w:rsidP="00BA77B8">
      <w:pPr>
        <w:rPr>
          <w:rFonts w:ascii="ＭＳ Ｐ明朝" w:eastAsia="ＭＳ Ｐ明朝" w:hAnsi="ＭＳ Ｐ明朝"/>
          <w:sz w:val="24"/>
          <w:szCs w:val="24"/>
        </w:rPr>
      </w:pPr>
      <w:r w:rsidRPr="00A6595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A6595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57AE348" w14:textId="74140346" w:rsidR="00B669A3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3ECE8AF7" w14:textId="77777777" w:rsidR="00027590" w:rsidRPr="003C184F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666E2808" w14:textId="14B60D5C" w:rsidR="00B669A3" w:rsidRPr="003C184F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設置等箇所位置図</w:t>
      </w:r>
    </w:p>
    <w:p w14:paraId="272B3DEB" w14:textId="77777777" w:rsidR="00027590" w:rsidRPr="003C184F" w:rsidRDefault="00027590" w:rsidP="00027590">
      <w:pPr>
        <w:pStyle w:val="a3"/>
        <w:ind w:leftChars="0" w:left="720"/>
        <w:rPr>
          <w:rFonts w:ascii="ＭＳ Ｐ明朝" w:hAnsi="ＭＳ Ｐ明朝"/>
          <w:sz w:val="24"/>
          <w:szCs w:val="24"/>
        </w:rPr>
      </w:pPr>
    </w:p>
    <w:p w14:paraId="4D767DDD" w14:textId="0A574BF4" w:rsidR="0007424A" w:rsidRPr="00BA77B8" w:rsidRDefault="00B669A3" w:rsidP="00BA77B8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経費明細書（見積書）</w:t>
      </w:r>
      <w:bookmarkEnd w:id="0"/>
    </w:p>
    <w:p w14:paraId="52F32741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lastRenderedPageBreak/>
        <w:t>様式第１号</w:t>
      </w:r>
    </w:p>
    <w:p w14:paraId="5535BF61" w14:textId="77777777" w:rsidR="0007424A" w:rsidRPr="003C184F" w:rsidRDefault="0007424A" w:rsidP="0007424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09FBD31E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1CDEE870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2E87CF8E" w14:textId="6B07744C" w:rsidR="0007424A" w:rsidRDefault="0007424A" w:rsidP="0007424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BA77B8" w14:paraId="3B2D6A14" w14:textId="77777777" w:rsidTr="00A723DB">
        <w:tc>
          <w:tcPr>
            <w:tcW w:w="1838" w:type="dxa"/>
          </w:tcPr>
          <w:p w14:paraId="7FDEF60E" w14:textId="77777777" w:rsidR="00BA77B8" w:rsidRPr="00CD1852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2792860D" w14:textId="77777777" w:rsidR="00BA77B8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77B8" w14:paraId="74EC33CD" w14:textId="77777777" w:rsidTr="00A723DB">
        <w:tc>
          <w:tcPr>
            <w:tcW w:w="1838" w:type="dxa"/>
          </w:tcPr>
          <w:p w14:paraId="584B546F" w14:textId="77777777" w:rsidR="00BA77B8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5CF317FD" w14:textId="77777777" w:rsidR="00BA77B8" w:rsidRDefault="00BA77B8" w:rsidP="00A723DB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8C3915" wp14:editId="3276ACFA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8B8DCA" w14:textId="77777777" w:rsidR="00BA77B8" w:rsidRDefault="00BA77B8" w:rsidP="00BA77B8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8C3915" id="楕円 3" o:spid="_x0000_s1027" style="position:absolute;left:0;text-align:left;margin-left:120.05pt;margin-top:2.35pt;width:15.25pt;height:1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" filled="f" strokecolor="windowText" strokeweight=".5pt">
                      <v:stroke joinstyle="miter"/>
                      <v:textbox>
                        <w:txbxContent>
                          <w:p w14:paraId="388B8DCA" w14:textId="77777777" w:rsidR="00BA77B8" w:rsidRDefault="00BA77B8" w:rsidP="00BA77B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</w:tbl>
    <w:p w14:paraId="2B323D46" w14:textId="77777777" w:rsidR="0007424A" w:rsidRPr="00BA77B8" w:rsidRDefault="0007424A" w:rsidP="00BA77B8">
      <w:pPr>
        <w:rPr>
          <w:rFonts w:ascii="ＭＳ Ｐ明朝" w:eastAsia="ＭＳ Ｐ明朝" w:hAnsi="ＭＳ Ｐ明朝"/>
          <w:sz w:val="24"/>
          <w:szCs w:val="24"/>
        </w:rPr>
      </w:pPr>
    </w:p>
    <w:p w14:paraId="205F21BE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7C9E47B1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5F31510D" w14:textId="77777777" w:rsidR="0007424A" w:rsidRPr="003C184F" w:rsidRDefault="0007424A" w:rsidP="0007424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補助金交付申請書</w:t>
      </w:r>
    </w:p>
    <w:p w14:paraId="01FF5464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3B552CB0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4DA023CC" w14:textId="77777777" w:rsidR="0007424A" w:rsidRDefault="0007424A" w:rsidP="000742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度において防犯灯設置等事業補助金の交付を受けたいので、山田地区</w:t>
      </w:r>
    </w:p>
    <w:p w14:paraId="138A1B02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防犯灯設置等補助金交付要綱の規定により、次のとおり申請します。</w:t>
      </w:r>
    </w:p>
    <w:p w14:paraId="343AE3A9" w14:textId="77777777" w:rsidR="0007424A" w:rsidRPr="003C184F" w:rsidRDefault="0007424A" w:rsidP="000742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23C8C41" w14:textId="77777777" w:rsidR="0007424A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１　　事業の目的</w:t>
      </w:r>
    </w:p>
    <w:p w14:paraId="77DD8CDA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09716EFA" w14:textId="77777777" w:rsidR="0007424A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補助金交付申請額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5FBB0FF6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2660317A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　　補助事業の内容及び補助事業に要する経費</w:t>
      </w:r>
    </w:p>
    <w:p w14:paraId="5356D861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07424A" w:rsidRPr="003C184F" w14:paraId="59E80668" w14:textId="77777777" w:rsidTr="00224143">
        <w:tc>
          <w:tcPr>
            <w:tcW w:w="646" w:type="pct"/>
            <w:vMerge w:val="restart"/>
          </w:tcPr>
          <w:p w14:paraId="45B7F0E2" w14:textId="77777777" w:rsidR="0007424A" w:rsidRPr="003C184F" w:rsidRDefault="0007424A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3CA0DA4E" w14:textId="77777777" w:rsidR="0007424A" w:rsidRPr="003C184F" w:rsidRDefault="0007424A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07424A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284095"/>
              </w:rPr>
              <w:t>の内</w:t>
            </w:r>
            <w:r w:rsidRPr="0007424A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284095"/>
              </w:rPr>
              <w:t>容</w:t>
            </w:r>
          </w:p>
        </w:tc>
        <w:tc>
          <w:tcPr>
            <w:tcW w:w="1780" w:type="pct"/>
            <w:gridSpan w:val="2"/>
          </w:tcPr>
          <w:p w14:paraId="01E3B1C4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17274E00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　　担　　区　　分</w:t>
            </w:r>
          </w:p>
        </w:tc>
      </w:tr>
      <w:tr w:rsidR="0007424A" w:rsidRPr="003C184F" w14:paraId="304557FC" w14:textId="77777777" w:rsidTr="00224143">
        <w:tc>
          <w:tcPr>
            <w:tcW w:w="646" w:type="pct"/>
            <w:vMerge/>
          </w:tcPr>
          <w:p w14:paraId="354A9B4C" w14:textId="77777777" w:rsidR="0007424A" w:rsidRPr="003C184F" w:rsidRDefault="0007424A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0A349272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　　量</w:t>
            </w:r>
          </w:p>
        </w:tc>
        <w:tc>
          <w:tcPr>
            <w:tcW w:w="910" w:type="pct"/>
          </w:tcPr>
          <w:p w14:paraId="1DE2DF1B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　　額</w:t>
            </w:r>
          </w:p>
        </w:tc>
        <w:tc>
          <w:tcPr>
            <w:tcW w:w="834" w:type="pct"/>
          </w:tcPr>
          <w:p w14:paraId="2395D16C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　助　金</w:t>
            </w:r>
          </w:p>
        </w:tc>
        <w:tc>
          <w:tcPr>
            <w:tcW w:w="910" w:type="pct"/>
          </w:tcPr>
          <w:p w14:paraId="458FE211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　己　資　金</w:t>
            </w:r>
          </w:p>
        </w:tc>
        <w:tc>
          <w:tcPr>
            <w:tcW w:w="830" w:type="pct"/>
          </w:tcPr>
          <w:p w14:paraId="3BE08B1B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07424A" w:rsidRPr="003C184F" w14:paraId="0CA1E7E9" w14:textId="77777777" w:rsidTr="00224143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6F4D3BD4" w14:textId="77777777" w:rsidR="0007424A" w:rsidRPr="003C184F" w:rsidRDefault="0007424A" w:rsidP="00224143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00FD39B1" w14:textId="77777777" w:rsidR="0007424A" w:rsidRPr="003C184F" w:rsidRDefault="0007424A" w:rsidP="00224143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0D9AF094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基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C0C16DE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46D5EAFF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7A51E81" w14:textId="77777777" w:rsidR="0007424A" w:rsidRPr="003C184F" w:rsidRDefault="0007424A" w:rsidP="00224143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48FFF33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133E142F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4F98FB95" w14:textId="77777777" w:rsidR="0007424A" w:rsidRPr="003C184F" w:rsidRDefault="0007424A" w:rsidP="00224143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AF858EC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64782EBF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71A64D7E" w14:textId="77777777" w:rsidR="0007424A" w:rsidRPr="003C184F" w:rsidRDefault="0007424A" w:rsidP="00224143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3F7E17F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7928F64" w14:textId="77777777" w:rsidR="0007424A" w:rsidRPr="003C184F" w:rsidRDefault="0007424A" w:rsidP="00224143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3C93C964" w14:textId="77777777" w:rsidR="0007424A" w:rsidRPr="003C184F" w:rsidRDefault="0007424A" w:rsidP="00224143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3A4A7C4F" w14:textId="77777777" w:rsidR="0007424A" w:rsidRPr="003C184F" w:rsidRDefault="0007424A" w:rsidP="0007424A">
      <w:pPr>
        <w:pStyle w:val="a3"/>
        <w:ind w:leftChars="0" w:left="360"/>
        <w:rPr>
          <w:rFonts w:ascii="ＭＳ Ｐ明朝" w:hAnsi="ＭＳ Ｐ明朝"/>
          <w:sz w:val="24"/>
          <w:szCs w:val="24"/>
        </w:rPr>
      </w:pPr>
    </w:p>
    <w:p w14:paraId="79558E88" w14:textId="024B7A08" w:rsidR="0007424A" w:rsidRDefault="0007424A" w:rsidP="00BA77B8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4　　補助事業実施時期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BA77B8" w14:paraId="7A77AEE8" w14:textId="77777777" w:rsidTr="000A1FE0">
        <w:tc>
          <w:tcPr>
            <w:tcW w:w="2127" w:type="dxa"/>
          </w:tcPr>
          <w:p w14:paraId="2EC8D458" w14:textId="77777777" w:rsidR="00BA77B8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6986FBD3" w14:textId="77777777" w:rsidR="00BA77B8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BA77B8" w14:paraId="70BDD501" w14:textId="77777777" w:rsidTr="000A1FE0">
        <w:tc>
          <w:tcPr>
            <w:tcW w:w="2127" w:type="dxa"/>
          </w:tcPr>
          <w:p w14:paraId="5C7DF1A4" w14:textId="77777777" w:rsidR="00BA77B8" w:rsidRPr="00CD1852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66AC080D" w14:textId="77777777" w:rsidR="00BA77B8" w:rsidRDefault="00BA77B8" w:rsidP="00A723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</w:tbl>
    <w:p w14:paraId="24952DAB" w14:textId="3DA171FD" w:rsidR="00BA77B8" w:rsidRDefault="00BA77B8" w:rsidP="00BA77B8">
      <w:pPr>
        <w:rPr>
          <w:rFonts w:ascii="ＭＳ Ｐ明朝" w:hAnsi="ＭＳ Ｐ明朝"/>
          <w:sz w:val="24"/>
          <w:szCs w:val="24"/>
        </w:rPr>
      </w:pPr>
    </w:p>
    <w:p w14:paraId="759EBCAA" w14:textId="77777777" w:rsidR="00BA77B8" w:rsidRPr="00BA77B8" w:rsidRDefault="00BA77B8" w:rsidP="00BA77B8">
      <w:pPr>
        <w:rPr>
          <w:rFonts w:ascii="ＭＳ Ｐ明朝" w:hAnsi="ＭＳ Ｐ明朝"/>
          <w:sz w:val="24"/>
          <w:szCs w:val="24"/>
        </w:rPr>
      </w:pPr>
    </w:p>
    <w:p w14:paraId="6249DDE8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　　添付書類</w:t>
      </w:r>
    </w:p>
    <w:p w14:paraId="46D2F9B4" w14:textId="77777777" w:rsidR="0007424A" w:rsidRPr="003C184F" w:rsidRDefault="0007424A" w:rsidP="0007424A">
      <w:pPr>
        <w:rPr>
          <w:rFonts w:ascii="ＭＳ Ｐ明朝" w:eastAsia="ＭＳ Ｐ明朝" w:hAnsi="ＭＳ Ｐ明朝"/>
          <w:sz w:val="24"/>
          <w:szCs w:val="24"/>
        </w:rPr>
      </w:pPr>
    </w:p>
    <w:p w14:paraId="26C241DD" w14:textId="77777777" w:rsidR="0007424A" w:rsidRPr="003B1E1D" w:rsidRDefault="0007424A" w:rsidP="003B1E1D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B1E1D">
        <w:rPr>
          <w:rFonts w:ascii="ＭＳ Ｐ明朝" w:hAnsi="ＭＳ Ｐ明朝" w:hint="eastAsia"/>
          <w:sz w:val="24"/>
          <w:szCs w:val="24"/>
        </w:rPr>
        <w:t>設置等箇所位置図</w:t>
      </w:r>
    </w:p>
    <w:p w14:paraId="05657C1A" w14:textId="77777777" w:rsidR="0007424A" w:rsidRPr="003C184F" w:rsidRDefault="0007424A" w:rsidP="0007424A">
      <w:pPr>
        <w:pStyle w:val="a3"/>
        <w:ind w:leftChars="0" w:left="720"/>
        <w:rPr>
          <w:rFonts w:ascii="ＭＳ Ｐ明朝" w:hAnsi="ＭＳ Ｐ明朝"/>
          <w:sz w:val="24"/>
          <w:szCs w:val="24"/>
        </w:rPr>
      </w:pPr>
    </w:p>
    <w:p w14:paraId="2156A97E" w14:textId="77777777" w:rsidR="0007424A" w:rsidRPr="003B1E1D" w:rsidRDefault="0007424A" w:rsidP="003B1E1D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B1E1D">
        <w:rPr>
          <w:rFonts w:ascii="ＭＳ Ｐ明朝" w:hAnsi="ＭＳ Ｐ明朝" w:hint="eastAsia"/>
          <w:sz w:val="24"/>
          <w:szCs w:val="24"/>
        </w:rPr>
        <w:t>経費明細書（見積書）</w:t>
      </w:r>
    </w:p>
    <w:sectPr w:rsidR="0007424A" w:rsidRPr="003B1E1D" w:rsidSect="003C184F">
      <w:pgSz w:w="11906" w:h="16838" w:code="9"/>
      <w:pgMar w:top="1418" w:right="1418" w:bottom="1418" w:left="1418" w:header="851" w:footer="992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A81C" w14:textId="77777777" w:rsidR="00B92F24" w:rsidRDefault="00B92F24" w:rsidP="005D55CF">
      <w:r>
        <w:separator/>
      </w:r>
    </w:p>
  </w:endnote>
  <w:endnote w:type="continuationSeparator" w:id="0">
    <w:p w14:paraId="1CA5570C" w14:textId="77777777" w:rsidR="00B92F24" w:rsidRDefault="00B92F24" w:rsidP="005D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6C29" w14:textId="77777777" w:rsidR="00B92F24" w:rsidRDefault="00B92F24" w:rsidP="005D55CF">
      <w:r>
        <w:separator/>
      </w:r>
    </w:p>
  </w:footnote>
  <w:footnote w:type="continuationSeparator" w:id="0">
    <w:p w14:paraId="32D28A39" w14:textId="77777777" w:rsidR="00B92F24" w:rsidRDefault="00B92F24" w:rsidP="005D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432"/>
    <w:multiLevelType w:val="hybridMultilevel"/>
    <w:tmpl w:val="C89EF208"/>
    <w:lvl w:ilvl="0" w:tplc="7876D6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D9519A"/>
    <w:multiLevelType w:val="hybridMultilevel"/>
    <w:tmpl w:val="2E8AE47A"/>
    <w:lvl w:ilvl="0" w:tplc="C50C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75851"/>
    <w:multiLevelType w:val="hybridMultilevel"/>
    <w:tmpl w:val="FA10C1D4"/>
    <w:lvl w:ilvl="0" w:tplc="E086F3B8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0FE3EF0"/>
    <w:multiLevelType w:val="hybridMultilevel"/>
    <w:tmpl w:val="CBAAEF5C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DCC683E"/>
    <w:multiLevelType w:val="hybridMultilevel"/>
    <w:tmpl w:val="DFA67C84"/>
    <w:lvl w:ilvl="0" w:tplc="5ED2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E2075"/>
    <w:multiLevelType w:val="hybridMultilevel"/>
    <w:tmpl w:val="60A03FDA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3"/>
    <w:rsid w:val="00014CEC"/>
    <w:rsid w:val="00027590"/>
    <w:rsid w:val="00072960"/>
    <w:rsid w:val="0007424A"/>
    <w:rsid w:val="000A1FE0"/>
    <w:rsid w:val="001876C0"/>
    <w:rsid w:val="00302CA3"/>
    <w:rsid w:val="00335CA1"/>
    <w:rsid w:val="003B1E1D"/>
    <w:rsid w:val="003C184F"/>
    <w:rsid w:val="0053301C"/>
    <w:rsid w:val="00581F01"/>
    <w:rsid w:val="005D55CF"/>
    <w:rsid w:val="008365C8"/>
    <w:rsid w:val="009A3C81"/>
    <w:rsid w:val="00A65953"/>
    <w:rsid w:val="00AC2773"/>
    <w:rsid w:val="00B669A3"/>
    <w:rsid w:val="00B92F24"/>
    <w:rsid w:val="00BA77B8"/>
    <w:rsid w:val="00CD1852"/>
    <w:rsid w:val="00F6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27C2"/>
  <w15:chartTrackingRefBased/>
  <w15:docId w15:val="{931481FC-10B9-4389-9A5B-B6F434F8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90"/>
    <w:pPr>
      <w:ind w:leftChars="400" w:left="840"/>
    </w:pPr>
    <w:rPr>
      <w:rFonts w:eastAsia="ＭＳ Ｐ明朝"/>
    </w:rPr>
  </w:style>
  <w:style w:type="table" w:styleId="a4">
    <w:name w:val="Table Grid"/>
    <w:basedOn w:val="a1"/>
    <w:uiPriority w:val="39"/>
    <w:rsid w:val="0002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5CF"/>
  </w:style>
  <w:style w:type="paragraph" w:styleId="a7">
    <w:name w:val="footer"/>
    <w:basedOn w:val="a"/>
    <w:link w:val="a8"/>
    <w:uiPriority w:val="99"/>
    <w:unhideWhenUsed/>
    <w:rsid w:val="005D5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5CF"/>
  </w:style>
  <w:style w:type="paragraph" w:styleId="a9">
    <w:name w:val="Balloon Text"/>
    <w:basedOn w:val="a"/>
    <w:link w:val="aa"/>
    <w:uiPriority w:val="99"/>
    <w:semiHidden/>
    <w:unhideWhenUsed/>
    <w:rsid w:val="00CD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1920-78E2-4756-8496-782CE48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久治</dc:creator>
  <cp:keywords/>
  <dc:description/>
  <cp:lastModifiedBy>user</cp:lastModifiedBy>
  <cp:revision>2</cp:revision>
  <cp:lastPrinted>2020-07-01T06:26:00Z</cp:lastPrinted>
  <dcterms:created xsi:type="dcterms:W3CDTF">2020-07-02T01:21:00Z</dcterms:created>
  <dcterms:modified xsi:type="dcterms:W3CDTF">2020-07-02T01:21:00Z</dcterms:modified>
</cp:coreProperties>
</file>